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城老城志</w:t>
      </w:r>
    </w:p>
    <w:p>
      <w:r>
        <w:t>作者：六盘水市钟山区地方&lt;font color=Red&gt;志&lt;/font&gt;编纂委员会编；六盘水市钟山区地方&lt;font color=Red&gt;志&lt;/font&gt;编纂委员会编</w:t>
      </w:r>
    </w:p>
    <w:p>
      <w:r>
        <w:t>出版社：北京:方志出版社,2018.03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水城老城志 评论地址：https://www.jiaokey.com/book/detail/14451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